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DE" w:rsidRDefault="000C62DE" w:rsidP="000C62DE">
      <w:pPr>
        <w:rPr>
          <w:rFonts w:ascii="Arial" w:hAnsi="Arial" w:cs="Arial"/>
          <w:b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7D951E64" wp14:editId="5CBBEBD2">
            <wp:simplePos x="0" y="0"/>
            <wp:positionH relativeFrom="margin">
              <wp:posOffset>-190500</wp:posOffset>
            </wp:positionH>
            <wp:positionV relativeFrom="margin">
              <wp:posOffset>-219075</wp:posOffset>
            </wp:positionV>
            <wp:extent cx="2520950" cy="9334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_logoDSDEN_21_ac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   </w:t>
      </w:r>
      <w:r w:rsidR="00454CA0" w:rsidRPr="00ED427D">
        <w:rPr>
          <w:rFonts w:ascii="Arial" w:hAnsi="Arial" w:cs="Arial"/>
          <w:b/>
        </w:rPr>
        <w:t xml:space="preserve">Formulaire de </w:t>
      </w:r>
      <w:r w:rsidR="005F7898">
        <w:rPr>
          <w:rFonts w:ascii="Arial" w:hAnsi="Arial" w:cs="Arial"/>
          <w:b/>
        </w:rPr>
        <w:t xml:space="preserve">vérification de l’honorabilité pour </w:t>
      </w:r>
      <w:r w:rsidR="005765CB">
        <w:rPr>
          <w:rFonts w:ascii="Arial" w:hAnsi="Arial" w:cs="Arial"/>
          <w:b/>
        </w:rPr>
        <w:t xml:space="preserve">les </w:t>
      </w:r>
      <w:r w:rsidR="00C52BAC">
        <w:rPr>
          <w:rFonts w:ascii="Arial" w:hAnsi="Arial" w:cs="Arial"/>
          <w:b/>
        </w:rPr>
        <w:t xml:space="preserve">intervenants </w:t>
      </w:r>
    </w:p>
    <w:p w:rsidR="009B5639" w:rsidRDefault="000C62DE" w:rsidP="009B5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C52BAC">
        <w:rPr>
          <w:rFonts w:ascii="Arial" w:hAnsi="Arial" w:cs="Arial"/>
          <w:b/>
        </w:rPr>
        <w:t>dans le cadre des projets « Notre école faisons-la ensemble »</w:t>
      </w:r>
    </w:p>
    <w:p w:rsidR="009B5639" w:rsidRDefault="009B5639" w:rsidP="009B5639">
      <w:pPr>
        <w:rPr>
          <w:rFonts w:ascii="Arial" w:hAnsi="Arial" w:cs="Arial"/>
          <w:b/>
        </w:rPr>
      </w:pPr>
    </w:p>
    <w:p w:rsidR="009B5639" w:rsidRDefault="009B5639" w:rsidP="009B5639">
      <w:pPr>
        <w:rPr>
          <w:rFonts w:ascii="Arial" w:hAnsi="Arial" w:cs="Arial"/>
          <w:b/>
          <w:bCs/>
          <w:sz w:val="32"/>
          <w:szCs w:val="32"/>
          <w:vertAlign w:val="superscript"/>
        </w:rPr>
      </w:pPr>
    </w:p>
    <w:p w:rsidR="0076343E" w:rsidRPr="009B5639" w:rsidRDefault="0076343E" w:rsidP="009B5639">
      <w:pPr>
        <w:jc w:val="center"/>
        <w:rPr>
          <w:rFonts w:ascii="Arial" w:hAnsi="Arial" w:cs="Arial"/>
          <w:b/>
        </w:rPr>
      </w:pPr>
      <w:r w:rsidRPr="000200A9">
        <w:rPr>
          <w:rFonts w:ascii="Arial" w:hAnsi="Arial" w:cs="Arial"/>
          <w:b/>
          <w:bCs/>
          <w:sz w:val="32"/>
          <w:szCs w:val="32"/>
          <w:vertAlign w:val="superscript"/>
        </w:rPr>
        <w:t>(</w:t>
      </w:r>
      <w:r w:rsidR="00C52BAC" w:rsidRPr="005765CB">
        <w:rPr>
          <w:rFonts w:ascii="Arial" w:hAnsi="Arial" w:cs="Arial"/>
          <w:b/>
          <w:bCs/>
          <w:sz w:val="32"/>
          <w:szCs w:val="32"/>
          <w:vertAlign w:val="superscript"/>
        </w:rPr>
        <w:t>Envoi</w:t>
      </w:r>
      <w:r w:rsidRPr="005765CB">
        <w:rPr>
          <w:rFonts w:ascii="Arial" w:hAnsi="Arial" w:cs="Arial"/>
          <w:b/>
          <w:bCs/>
          <w:sz w:val="32"/>
          <w:szCs w:val="32"/>
          <w:vertAlign w:val="superscript"/>
        </w:rPr>
        <w:t xml:space="preserve"> des documents renseignés au moins un mois avant le début de l'activité sans prendre en compte le</w:t>
      </w:r>
      <w:r>
        <w:rPr>
          <w:rFonts w:ascii="Arial" w:hAnsi="Arial" w:cs="Arial"/>
          <w:b/>
          <w:bCs/>
          <w:sz w:val="32"/>
          <w:szCs w:val="32"/>
          <w:vertAlign w:val="superscript"/>
        </w:rPr>
        <w:t>s périodes de vacances</w:t>
      </w:r>
      <w:r w:rsidRPr="000200A9">
        <w:rPr>
          <w:rFonts w:ascii="Arial" w:hAnsi="Arial" w:cs="Arial"/>
          <w:b/>
          <w:sz w:val="32"/>
          <w:szCs w:val="32"/>
          <w:vertAlign w:val="superscript"/>
        </w:rPr>
        <w:t>)</w:t>
      </w:r>
      <w:r w:rsidRPr="005765CB">
        <w:rPr>
          <w:rFonts w:ascii="Arial" w:hAnsi="Arial" w:cs="Arial"/>
          <w:sz w:val="32"/>
          <w:szCs w:val="32"/>
          <w:vertAlign w:val="superscript"/>
        </w:rPr>
        <w:t>.</w:t>
      </w:r>
    </w:p>
    <w:p w:rsidR="005765CB" w:rsidRPr="005765CB" w:rsidRDefault="005765CB" w:rsidP="005765CB">
      <w:pPr>
        <w:rPr>
          <w:rFonts w:ascii="Arial" w:hAnsi="Arial" w:cs="Arial"/>
          <w:sz w:val="18"/>
          <w:szCs w:val="18"/>
        </w:rPr>
      </w:pPr>
    </w:p>
    <w:p w:rsidR="005765CB" w:rsidRPr="005765CB" w:rsidRDefault="005765CB" w:rsidP="009B5639">
      <w:pPr>
        <w:pStyle w:val="Standard"/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  <w:r>
        <w:tab/>
      </w:r>
      <w:r w:rsidRPr="005765CB">
        <w:rPr>
          <w:rFonts w:ascii="Arial" w:hAnsi="Arial" w:cs="Arial"/>
          <w:b/>
          <w:sz w:val="18"/>
          <w:szCs w:val="18"/>
        </w:rPr>
        <w:t>Circonscription</w:t>
      </w:r>
      <w:r w:rsidR="000E4F43">
        <w:rPr>
          <w:rFonts w:ascii="Arial" w:hAnsi="Arial" w:cs="Arial"/>
          <w:b/>
          <w:sz w:val="18"/>
          <w:szCs w:val="18"/>
        </w:rPr>
        <w:t xml:space="preserve"> si 1er degré</w:t>
      </w:r>
      <w:r w:rsidRPr="005765CB">
        <w:rPr>
          <w:rFonts w:ascii="Arial" w:hAnsi="Arial" w:cs="Arial"/>
          <w:b/>
          <w:sz w:val="18"/>
          <w:szCs w:val="18"/>
        </w:rPr>
        <w:t> </w:t>
      </w:r>
      <w:r w:rsidRPr="005765CB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 </w:t>
      </w:r>
      <w:r w:rsidR="00607F7A"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5765CB" w:rsidRPr="005765CB" w:rsidRDefault="005765CB" w:rsidP="009B5639">
      <w:pPr>
        <w:pStyle w:val="Standard"/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  <w:r w:rsidRPr="005765CB">
        <w:rPr>
          <w:rFonts w:ascii="Arial" w:hAnsi="Arial" w:cs="Arial"/>
          <w:b/>
          <w:bCs/>
          <w:sz w:val="18"/>
          <w:szCs w:val="18"/>
        </w:rPr>
        <w:tab/>
        <w:t xml:space="preserve">Ecole(s) d’intervention </w:t>
      </w:r>
      <w:r w:rsidR="000E4F43">
        <w:rPr>
          <w:rFonts w:ascii="Arial" w:hAnsi="Arial" w:cs="Arial"/>
          <w:b/>
          <w:bCs/>
          <w:sz w:val="18"/>
          <w:szCs w:val="18"/>
        </w:rPr>
        <w:t xml:space="preserve">/ Etablissement </w:t>
      </w:r>
      <w:r w:rsidRPr="005765CB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607F7A" w:rsidRPr="00607F7A">
        <w:rPr>
          <w:rFonts w:ascii="Arial" w:hAnsi="Arial" w:cs="Arial"/>
          <w:bCs/>
          <w:sz w:val="18"/>
          <w:szCs w:val="18"/>
        </w:rPr>
        <w:t>......................................................</w:t>
      </w:r>
    </w:p>
    <w:p w:rsidR="00C52BAC" w:rsidRPr="005765CB" w:rsidRDefault="005765CB" w:rsidP="009B5639">
      <w:pPr>
        <w:pStyle w:val="Standard"/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  <w:r w:rsidRPr="005765CB">
        <w:rPr>
          <w:rFonts w:ascii="Arial" w:hAnsi="Arial" w:cs="Arial"/>
          <w:b/>
          <w:bCs/>
          <w:sz w:val="18"/>
          <w:szCs w:val="18"/>
        </w:rPr>
        <w:tab/>
      </w:r>
      <w:r w:rsidR="00653B4E">
        <w:rPr>
          <w:rFonts w:ascii="Arial" w:hAnsi="Arial" w:cs="Arial"/>
          <w:b/>
          <w:bCs/>
          <w:sz w:val="18"/>
          <w:szCs w:val="18"/>
        </w:rPr>
        <w:t>Activités </w:t>
      </w:r>
      <w:r w:rsidR="001B7D88">
        <w:rPr>
          <w:rFonts w:ascii="Arial" w:hAnsi="Arial" w:cs="Arial"/>
          <w:b/>
          <w:bCs/>
          <w:sz w:val="18"/>
          <w:szCs w:val="18"/>
        </w:rPr>
        <w:t>pour laquelle</w:t>
      </w:r>
      <w:r w:rsidR="00653B4E">
        <w:rPr>
          <w:rFonts w:ascii="Arial" w:hAnsi="Arial" w:cs="Arial"/>
          <w:b/>
          <w:bCs/>
          <w:sz w:val="18"/>
          <w:szCs w:val="18"/>
        </w:rPr>
        <w:t xml:space="preserve"> l’honorabilité doit être vérifiée </w:t>
      </w:r>
      <w:r w:rsidR="00C52BAC">
        <w:rPr>
          <w:rFonts w:ascii="Arial" w:hAnsi="Arial" w:cs="Arial"/>
          <w:bCs/>
          <w:sz w:val="18"/>
          <w:szCs w:val="18"/>
        </w:rPr>
        <w:t xml:space="preserve">: </w:t>
      </w:r>
      <w:r w:rsidR="00C52BAC"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01157D" w:rsidRPr="009B5639" w:rsidRDefault="0093191A" w:rsidP="009B5639">
      <w:pPr>
        <w:pStyle w:val="Standard"/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5765CB" w:rsidRPr="005765CB">
        <w:rPr>
          <w:rFonts w:ascii="Arial" w:hAnsi="Arial" w:cs="Arial"/>
          <w:b/>
          <w:bCs/>
          <w:sz w:val="18"/>
          <w:szCs w:val="18"/>
        </w:rPr>
        <w:t xml:space="preserve">Date </w:t>
      </w:r>
      <w:r w:rsidR="00E22286" w:rsidRPr="00E22286">
        <w:rPr>
          <w:rFonts w:ascii="Arial" w:hAnsi="Arial" w:cs="Arial"/>
          <w:b/>
          <w:bCs/>
          <w:sz w:val="18"/>
          <w:szCs w:val="18"/>
          <w:u w:val="single"/>
        </w:rPr>
        <w:t>obligatoire</w:t>
      </w:r>
      <w:r w:rsidR="00E222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de </w:t>
      </w:r>
      <w:r w:rsidR="001B7D88">
        <w:rPr>
          <w:rFonts w:ascii="Arial" w:hAnsi="Arial" w:cs="Arial"/>
          <w:b/>
          <w:bCs/>
          <w:sz w:val="18"/>
          <w:szCs w:val="18"/>
        </w:rPr>
        <w:t>l’intervention</w:t>
      </w:r>
      <w:r w:rsidR="005765CB" w:rsidRPr="005765CB">
        <w:rPr>
          <w:rFonts w:ascii="Arial" w:hAnsi="Arial" w:cs="Arial"/>
          <w:b/>
          <w:bCs/>
          <w:sz w:val="18"/>
          <w:szCs w:val="18"/>
        </w:rPr>
        <w:t> :</w:t>
      </w:r>
      <w:r w:rsidR="005765C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</w:t>
      </w:r>
    </w:p>
    <w:p w:rsidR="0001157D" w:rsidRPr="00365435" w:rsidRDefault="0001157D" w:rsidP="0001157D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tbl>
      <w:tblPr>
        <w:tblW w:w="16019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1843"/>
        <w:gridCol w:w="1559"/>
        <w:gridCol w:w="1276"/>
        <w:gridCol w:w="1701"/>
        <w:gridCol w:w="1417"/>
        <w:gridCol w:w="2410"/>
        <w:gridCol w:w="1417"/>
        <w:gridCol w:w="709"/>
        <w:gridCol w:w="284"/>
        <w:gridCol w:w="1134"/>
      </w:tblGrid>
      <w:tr w:rsidR="009B5639" w:rsidRPr="00FB1CAA" w:rsidTr="003E15BB">
        <w:trPr>
          <w:trHeight w:val="99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356B0F" w:rsidRDefault="00653B4E" w:rsidP="00BD0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B0F">
              <w:rPr>
                <w:rFonts w:ascii="Arial" w:hAnsi="Arial" w:cs="Arial"/>
                <w:b/>
                <w:color w:val="0070C0"/>
                <w:sz w:val="20"/>
                <w:szCs w:val="20"/>
              </w:rPr>
              <w:t>Civilit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356B0F" w:rsidRDefault="00653B4E" w:rsidP="00BD0CC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56B0F">
              <w:rPr>
                <w:rFonts w:ascii="Arial" w:hAnsi="Arial" w:cs="Arial"/>
                <w:color w:val="0070C0"/>
                <w:sz w:val="20"/>
                <w:szCs w:val="20"/>
              </w:rPr>
              <w:t xml:space="preserve">Nom de </w:t>
            </w:r>
            <w:r w:rsidRPr="00356B0F">
              <w:rPr>
                <w:rFonts w:ascii="Arial" w:hAnsi="Arial" w:cs="Arial"/>
                <w:b/>
                <w:color w:val="0070C0"/>
                <w:sz w:val="20"/>
                <w:szCs w:val="20"/>
              </w:rPr>
              <w:t>naissan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B0F">
              <w:rPr>
                <w:rFonts w:ascii="Arial" w:hAnsi="Arial" w:cs="Arial"/>
                <w:color w:val="0070C0"/>
                <w:sz w:val="20"/>
                <w:szCs w:val="20"/>
              </w:rPr>
              <w:t xml:space="preserve">Nom </w:t>
            </w:r>
            <w:r w:rsidRPr="00356B0F">
              <w:rPr>
                <w:rFonts w:ascii="Arial" w:hAnsi="Arial" w:cs="Arial"/>
                <w:b/>
                <w:color w:val="0070C0"/>
                <w:sz w:val="20"/>
                <w:szCs w:val="20"/>
              </w:rPr>
              <w:t>d’usage</w:t>
            </w:r>
          </w:p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(nom d’épous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356B0F" w:rsidRDefault="00653B4E" w:rsidP="00BD0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B0F">
              <w:rPr>
                <w:rFonts w:ascii="Arial" w:hAnsi="Arial" w:cs="Arial"/>
                <w:b/>
                <w:color w:val="0070C0"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B0F">
              <w:rPr>
                <w:rFonts w:ascii="Arial" w:hAnsi="Arial" w:cs="Arial"/>
                <w:b/>
                <w:color w:val="0070C0"/>
                <w:sz w:val="20"/>
                <w:szCs w:val="20"/>
              </w:rPr>
              <w:t>Date</w:t>
            </w:r>
            <w:r w:rsidRPr="00356B0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B1CAA">
              <w:rPr>
                <w:rFonts w:ascii="Arial" w:hAnsi="Arial" w:cs="Arial"/>
                <w:sz w:val="20"/>
                <w:szCs w:val="20"/>
              </w:rPr>
              <w:t>de naissanc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9B563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B0F">
              <w:rPr>
                <w:rFonts w:ascii="Arial" w:hAnsi="Arial" w:cs="Arial"/>
                <w:b/>
                <w:color w:val="0070C0"/>
                <w:sz w:val="20"/>
                <w:szCs w:val="20"/>
              </w:rPr>
              <w:t>Ville</w:t>
            </w:r>
            <w:r w:rsidRPr="00356B0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de naissance </w:t>
            </w:r>
            <w:r w:rsidRPr="005D50A8">
              <w:rPr>
                <w:rFonts w:ascii="Arial" w:hAnsi="Arial" w:cs="Arial"/>
                <w:sz w:val="16"/>
                <w:szCs w:val="16"/>
              </w:rPr>
              <w:t>(</w:t>
            </w:r>
            <w:r w:rsidRPr="005D50A8">
              <w:rPr>
                <w:rFonts w:ascii="Arial" w:hAnsi="Arial" w:cs="Arial"/>
                <w:b/>
                <w:sz w:val="16"/>
                <w:szCs w:val="16"/>
              </w:rPr>
              <w:t>code posta</w:t>
            </w:r>
            <w:r w:rsidRPr="005D50A8">
              <w:rPr>
                <w:rFonts w:ascii="Arial" w:hAnsi="Arial" w:cs="Arial"/>
                <w:sz w:val="16"/>
                <w:szCs w:val="16"/>
              </w:rPr>
              <w:t>l+ arrondissement pour Lyon, Marseille, Paris</w:t>
            </w:r>
            <w:r w:rsidR="00EB53E3" w:rsidRPr="005D50A8">
              <w:rPr>
                <w:rFonts w:ascii="Arial" w:hAnsi="Arial" w:cs="Arial"/>
                <w:sz w:val="16"/>
                <w:szCs w:val="16"/>
              </w:rPr>
              <w:t>)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B0F">
              <w:rPr>
                <w:rFonts w:ascii="Arial" w:hAnsi="Arial" w:cs="Arial"/>
                <w:b/>
                <w:color w:val="0070C0"/>
                <w:sz w:val="20"/>
                <w:szCs w:val="20"/>
              </w:rPr>
              <w:t>Pays</w:t>
            </w:r>
            <w:r w:rsidRPr="00356B0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B1CAA">
              <w:rPr>
                <w:rFonts w:ascii="Arial" w:hAnsi="Arial" w:cs="Arial"/>
                <w:sz w:val="20"/>
                <w:szCs w:val="20"/>
              </w:rPr>
              <w:t>de naissanc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B0F">
              <w:rPr>
                <w:rFonts w:ascii="Arial" w:hAnsi="Arial" w:cs="Arial"/>
                <w:b/>
                <w:color w:val="0070C0"/>
                <w:sz w:val="20"/>
                <w:szCs w:val="20"/>
              </w:rPr>
              <w:t>Adresse</w:t>
            </w:r>
            <w:r w:rsidRPr="00356B0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al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3B4E" w:rsidRPr="00356B0F" w:rsidRDefault="00653B4E" w:rsidP="00EB53E3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B0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Télépho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5639" w:rsidRDefault="009B5639" w:rsidP="005D50A8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re</w:t>
            </w:r>
            <w:r w:rsidR="005D50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5639" w:rsidRDefault="009B5639" w:rsidP="005D50A8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’</w:t>
            </w:r>
          </w:p>
          <w:p w:rsidR="009B5639" w:rsidRDefault="009B5639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3B4E" w:rsidRPr="00FB1CAA" w:rsidRDefault="00653B4E" w:rsidP="000E38A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jais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639" w:rsidRDefault="005D50A8" w:rsidP="005D50A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639">
              <w:rPr>
                <w:rFonts w:ascii="Arial" w:hAnsi="Arial" w:cs="Arial"/>
                <w:sz w:val="20"/>
                <w:szCs w:val="20"/>
              </w:rPr>
              <w:t>Réservé</w:t>
            </w:r>
          </w:p>
          <w:p w:rsidR="009B5639" w:rsidRDefault="005D50A8" w:rsidP="005D50A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</w:t>
            </w:r>
          </w:p>
          <w:p w:rsidR="009B5639" w:rsidRDefault="009B5639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jait </w:t>
            </w:r>
          </w:p>
        </w:tc>
      </w:tr>
      <w:tr w:rsidR="009B5639" w:rsidRPr="00FB1CAA" w:rsidTr="003E15BB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5BB" w:rsidRPr="00FB1CAA" w:rsidTr="003E15BB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5BB" w:rsidRPr="00FB1CAA" w:rsidTr="003E15BB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5BB" w:rsidRPr="00FB1CAA" w:rsidTr="003E15BB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5BB" w:rsidRPr="00FB1CAA" w:rsidTr="003E15BB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5BB" w:rsidRPr="00FB1CAA" w:rsidTr="003E15BB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5BB" w:rsidRPr="00FB1CAA" w:rsidTr="003E15BB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9B5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53B4E" w:rsidRPr="00FB1CAA" w:rsidRDefault="00653B4E" w:rsidP="009B56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0CBD" w:rsidRPr="003E15BB" w:rsidRDefault="00B13641" w:rsidP="001B7D88">
      <w:pPr>
        <w:pStyle w:val="NormalWeb"/>
        <w:spacing w:before="24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3E15BB">
        <w:rPr>
          <w:rFonts w:ascii="Arial" w:hAnsi="Arial" w:cs="Arial"/>
          <w:b/>
          <w:color w:val="0070C0"/>
          <w:sz w:val="18"/>
          <w:szCs w:val="18"/>
        </w:rPr>
        <w:t xml:space="preserve">Nom et prénom </w:t>
      </w:r>
      <w:r w:rsidR="005765CB" w:rsidRPr="003E15BB">
        <w:rPr>
          <w:rFonts w:ascii="Arial" w:hAnsi="Arial" w:cs="Arial"/>
          <w:b/>
          <w:color w:val="0070C0"/>
          <w:sz w:val="18"/>
          <w:szCs w:val="18"/>
        </w:rPr>
        <w:t>directeur</w:t>
      </w:r>
      <w:r w:rsidR="00C03C3C" w:rsidRPr="003E15BB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1D0174">
        <w:rPr>
          <w:rFonts w:ascii="Arial" w:hAnsi="Arial" w:cs="Arial"/>
          <w:b/>
          <w:color w:val="0070C0"/>
          <w:sz w:val="18"/>
          <w:szCs w:val="18"/>
        </w:rPr>
        <w:t xml:space="preserve">/ </w:t>
      </w:r>
      <w:r w:rsidR="00C03C3C" w:rsidRPr="003E15BB">
        <w:rPr>
          <w:rFonts w:ascii="Arial" w:hAnsi="Arial" w:cs="Arial"/>
          <w:b/>
          <w:color w:val="0070C0"/>
          <w:sz w:val="18"/>
          <w:szCs w:val="18"/>
        </w:rPr>
        <w:t>directrice de l</w:t>
      </w:r>
      <w:r w:rsidR="00400CBD" w:rsidRPr="003E15BB">
        <w:rPr>
          <w:rFonts w:ascii="Arial" w:hAnsi="Arial" w:cs="Arial"/>
          <w:b/>
          <w:color w:val="0070C0"/>
          <w:sz w:val="18"/>
          <w:szCs w:val="18"/>
        </w:rPr>
        <w:t xml:space="preserve">’école </w:t>
      </w:r>
      <w:r w:rsidR="000E4F43">
        <w:rPr>
          <w:rFonts w:ascii="Arial" w:hAnsi="Arial" w:cs="Arial"/>
          <w:b/>
          <w:color w:val="0070C0"/>
          <w:sz w:val="18"/>
          <w:szCs w:val="18"/>
        </w:rPr>
        <w:t>ou chef</w:t>
      </w:r>
      <w:r w:rsidR="001D0174">
        <w:rPr>
          <w:rFonts w:ascii="Arial" w:hAnsi="Arial" w:cs="Arial"/>
          <w:b/>
          <w:color w:val="0070C0"/>
          <w:sz w:val="18"/>
          <w:szCs w:val="18"/>
        </w:rPr>
        <w:t>(fe)</w:t>
      </w:r>
      <w:r w:rsidR="000E4F43">
        <w:rPr>
          <w:rFonts w:ascii="Arial" w:hAnsi="Arial" w:cs="Arial"/>
          <w:b/>
          <w:color w:val="0070C0"/>
          <w:sz w:val="18"/>
          <w:szCs w:val="18"/>
        </w:rPr>
        <w:t xml:space="preserve"> d’établissement</w:t>
      </w:r>
      <w:r w:rsidR="00400CBD" w:rsidRPr="003E15BB">
        <w:rPr>
          <w:rFonts w:ascii="Arial" w:hAnsi="Arial" w:cs="Arial"/>
          <w:b/>
          <w:color w:val="0070C0"/>
          <w:sz w:val="18"/>
          <w:szCs w:val="18"/>
        </w:rPr>
        <w:t xml:space="preserve">          </w:t>
      </w:r>
      <w:r w:rsidR="001B7D88" w:rsidRPr="003E15BB">
        <w:rPr>
          <w:rFonts w:ascii="Arial" w:hAnsi="Arial" w:cs="Arial"/>
          <w:b/>
          <w:sz w:val="18"/>
          <w:szCs w:val="18"/>
        </w:rPr>
        <w:t>..........................................................</w:t>
      </w:r>
      <w:r w:rsidR="00400CBD" w:rsidRPr="003E15BB">
        <w:rPr>
          <w:rFonts w:ascii="Arial" w:hAnsi="Arial" w:cs="Arial"/>
          <w:b/>
          <w:sz w:val="18"/>
          <w:szCs w:val="18"/>
        </w:rPr>
        <w:t xml:space="preserve">  </w:t>
      </w:r>
      <w:r w:rsidR="00106396" w:rsidRPr="003E15BB">
        <w:rPr>
          <w:rFonts w:ascii="Arial" w:hAnsi="Arial" w:cs="Arial"/>
          <w:b/>
          <w:sz w:val="18"/>
          <w:szCs w:val="18"/>
        </w:rPr>
        <w:t xml:space="preserve">                    </w:t>
      </w:r>
      <w:r w:rsidR="00400CBD" w:rsidRPr="003E15BB">
        <w:rPr>
          <w:rFonts w:ascii="Arial" w:hAnsi="Arial" w:cs="Arial"/>
          <w:b/>
          <w:sz w:val="18"/>
          <w:szCs w:val="18"/>
        </w:rPr>
        <w:t xml:space="preserve">   </w:t>
      </w:r>
      <w:r w:rsidRPr="003E15BB">
        <w:rPr>
          <w:rFonts w:ascii="Arial" w:hAnsi="Arial" w:cs="Arial"/>
          <w:b/>
          <w:sz w:val="18"/>
          <w:szCs w:val="18"/>
        </w:rPr>
        <w:t xml:space="preserve"> </w:t>
      </w:r>
      <w:r w:rsidRPr="003E15BB">
        <w:rPr>
          <w:rFonts w:ascii="Arial" w:hAnsi="Arial" w:cs="Arial"/>
          <w:b/>
          <w:color w:val="0070C0"/>
          <w:sz w:val="18"/>
          <w:szCs w:val="18"/>
        </w:rPr>
        <w:t>Date </w:t>
      </w:r>
      <w:r w:rsidRPr="003E15BB">
        <w:rPr>
          <w:rFonts w:ascii="Arial" w:hAnsi="Arial" w:cs="Arial"/>
          <w:b/>
          <w:sz w:val="18"/>
          <w:szCs w:val="18"/>
        </w:rPr>
        <w:t>: …………</w:t>
      </w:r>
      <w:r w:rsidR="00400CBD" w:rsidRPr="003E15BB">
        <w:rPr>
          <w:rFonts w:ascii="Arial" w:hAnsi="Arial" w:cs="Arial"/>
          <w:b/>
          <w:sz w:val="18"/>
          <w:szCs w:val="18"/>
        </w:rPr>
        <w:t>………………………</w:t>
      </w:r>
    </w:p>
    <w:p w:rsidR="00400CBD" w:rsidRPr="003E15BB" w:rsidRDefault="00400CBD" w:rsidP="004D5AC8">
      <w:pPr>
        <w:pStyle w:val="Normal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rFonts w:ascii="Arial" w:eastAsia="Times New Roman" w:hAnsi="Arial" w:cs="Arial"/>
          <w:b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b/>
          <w:kern w:val="0"/>
          <w:sz w:val="16"/>
          <w:szCs w:val="16"/>
          <w:lang w:eastAsia="fr-FR" w:bidi="ar-SA"/>
        </w:rPr>
        <w:t>Cadre réservé à l’administration</w:t>
      </w: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663"/>
        </w:tabs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Vérification de l’honorabilité sur le Fichier Judiciaire Automatisé des Auteurs d’Infractions Sexuelles ou Violentes (FIJAISV) </w:t>
      </w:r>
      <w:r w:rsidR="002C194E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et sur le Fichier Judiciaire Automatisé des Auteurs d’Infractions Terroristes (FIJAIT)</w:t>
      </w:r>
      <w:r w:rsidR="00365435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br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en date du : </w:t>
      </w: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DD718F" w:rsidRDefault="00DD718F" w:rsidP="00823542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Dat</w:t>
      </w:r>
      <w:r w:rsidR="009B5639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e : ………………………………… Signature :     </w:t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="00823542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L’inspecteur d’aca</w:t>
      </w:r>
      <w:r w:rsidR="004451F6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d</w:t>
      </w:r>
      <w:r w:rsidR="00823542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émie,</w:t>
      </w:r>
    </w:p>
    <w:p w:rsidR="00473E5B" w:rsidRDefault="00823542" w:rsidP="00823542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directeur académique des services</w:t>
      </w:r>
    </w:p>
    <w:p w:rsidR="00823542" w:rsidRPr="00DD718F" w:rsidRDefault="00823542" w:rsidP="00823542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de l’é</w:t>
      </w:r>
      <w:r w:rsidR="00473E5B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ducation nationale</w:t>
      </w: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="00473E5B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="00473E5B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="00473E5B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="00473E5B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="00CD60CA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David MULLER</w:t>
      </w:r>
    </w:p>
    <w:sectPr w:rsidR="00DD718F" w:rsidRPr="00DD718F" w:rsidSect="00BD0C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5EE" w:rsidRDefault="002725EE" w:rsidP="00885891">
      <w:r>
        <w:separator/>
      </w:r>
    </w:p>
  </w:endnote>
  <w:endnote w:type="continuationSeparator" w:id="0">
    <w:p w:rsidR="002725EE" w:rsidRDefault="002725EE" w:rsidP="008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5EE" w:rsidRDefault="002725EE" w:rsidP="00885891">
      <w:r>
        <w:separator/>
      </w:r>
    </w:p>
  </w:footnote>
  <w:footnote w:type="continuationSeparator" w:id="0">
    <w:p w:rsidR="002725EE" w:rsidRDefault="002725EE" w:rsidP="00885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7D"/>
    <w:rsid w:val="0001157D"/>
    <w:rsid w:val="000200A9"/>
    <w:rsid w:val="00095FDA"/>
    <w:rsid w:val="000C62DE"/>
    <w:rsid w:val="000D7565"/>
    <w:rsid w:val="000E38AE"/>
    <w:rsid w:val="000E4F43"/>
    <w:rsid w:val="000F5320"/>
    <w:rsid w:val="00106396"/>
    <w:rsid w:val="0015576D"/>
    <w:rsid w:val="001869A4"/>
    <w:rsid w:val="00194BD4"/>
    <w:rsid w:val="001B03C3"/>
    <w:rsid w:val="001B7D88"/>
    <w:rsid w:val="001D0174"/>
    <w:rsid w:val="002725EE"/>
    <w:rsid w:val="002C194E"/>
    <w:rsid w:val="002D60B7"/>
    <w:rsid w:val="00356B0F"/>
    <w:rsid w:val="00365435"/>
    <w:rsid w:val="003E15BB"/>
    <w:rsid w:val="003E61D5"/>
    <w:rsid w:val="003F7A5B"/>
    <w:rsid w:val="00400CBD"/>
    <w:rsid w:val="004261AB"/>
    <w:rsid w:val="00431BAB"/>
    <w:rsid w:val="00432218"/>
    <w:rsid w:val="004451F6"/>
    <w:rsid w:val="00454CA0"/>
    <w:rsid w:val="00473516"/>
    <w:rsid w:val="00473E5B"/>
    <w:rsid w:val="004A0469"/>
    <w:rsid w:val="004D5AC8"/>
    <w:rsid w:val="00527B90"/>
    <w:rsid w:val="00550C18"/>
    <w:rsid w:val="005737BF"/>
    <w:rsid w:val="005765CB"/>
    <w:rsid w:val="005B7DF0"/>
    <w:rsid w:val="005C5CA3"/>
    <w:rsid w:val="005D50A8"/>
    <w:rsid w:val="005F7898"/>
    <w:rsid w:val="00607F7A"/>
    <w:rsid w:val="00640054"/>
    <w:rsid w:val="00653B4E"/>
    <w:rsid w:val="006D289B"/>
    <w:rsid w:val="0076343E"/>
    <w:rsid w:val="008029CD"/>
    <w:rsid w:val="00823542"/>
    <w:rsid w:val="00827725"/>
    <w:rsid w:val="00885891"/>
    <w:rsid w:val="0093191A"/>
    <w:rsid w:val="00943B81"/>
    <w:rsid w:val="009B5639"/>
    <w:rsid w:val="00A161C5"/>
    <w:rsid w:val="00A71F7B"/>
    <w:rsid w:val="00B01897"/>
    <w:rsid w:val="00B039BB"/>
    <w:rsid w:val="00B13641"/>
    <w:rsid w:val="00B77283"/>
    <w:rsid w:val="00BD0CC2"/>
    <w:rsid w:val="00C03C3C"/>
    <w:rsid w:val="00C52BAC"/>
    <w:rsid w:val="00CD60CA"/>
    <w:rsid w:val="00D434D9"/>
    <w:rsid w:val="00D82478"/>
    <w:rsid w:val="00DD718F"/>
    <w:rsid w:val="00E1221B"/>
    <w:rsid w:val="00E135D0"/>
    <w:rsid w:val="00E21D99"/>
    <w:rsid w:val="00E22286"/>
    <w:rsid w:val="00E53217"/>
    <w:rsid w:val="00EB53E3"/>
    <w:rsid w:val="00ED427D"/>
    <w:rsid w:val="00ED5979"/>
    <w:rsid w:val="00FB1CAA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0E855-C08F-4152-8B04-11CAB654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7D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1157D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1157D"/>
    <w:pPr>
      <w:suppressLineNumbers/>
    </w:pPr>
  </w:style>
  <w:style w:type="paragraph" w:customStyle="1" w:styleId="stitre1">
    <w:name w:val="stitre1"/>
    <w:basedOn w:val="Normal"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A161C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CA0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CA0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9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6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97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65-E9E2-4402-B9C9-3EE146EC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auroux</dc:creator>
  <cp:keywords/>
  <dc:description/>
  <cp:lastModifiedBy>Emmanuelle Jouain</cp:lastModifiedBy>
  <cp:revision>14</cp:revision>
  <cp:lastPrinted>2021-07-02T12:02:00Z</cp:lastPrinted>
  <dcterms:created xsi:type="dcterms:W3CDTF">2023-09-26T13:20:00Z</dcterms:created>
  <dcterms:modified xsi:type="dcterms:W3CDTF">2024-01-29T14:03:00Z</dcterms:modified>
</cp:coreProperties>
</file>